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31" w:rsidRPr="00CC7691" w:rsidRDefault="007F6131" w:rsidP="00175D4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5B2E" w:rsidRPr="00CC7691" w:rsidRDefault="00CA5B2E" w:rsidP="00175D4F">
      <w:pPr>
        <w:pStyle w:val="a3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Исследуется перемещение слона и мухи. Модель мате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softHyphen/>
        <w:t>риальной точки может использоваться для описания движения</w:t>
      </w:r>
    </w:p>
    <w:p w:rsidR="00CA5B2E" w:rsidRPr="00CC7691" w:rsidRDefault="00CA5B2E" w:rsidP="00175D4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A5B2E" w:rsidRPr="00CC7691" w:rsidSect="0050127E">
          <w:headerReference w:type="default" r:id="rId8"/>
          <w:footerReference w:type="default" r:id="rId9"/>
          <w:pgSz w:w="11906" w:h="16838" w:code="9"/>
          <w:pgMar w:top="567" w:right="851" w:bottom="1134" w:left="709" w:header="284" w:footer="0" w:gutter="0"/>
          <w:cols w:space="708"/>
          <w:docGrid w:linePitch="360"/>
        </w:sectPr>
      </w:pPr>
    </w:p>
    <w:p w:rsidR="00CA5B2E" w:rsidRPr="00CC7691" w:rsidRDefault="00CA5B2E" w:rsidP="00175D4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слона</w:t>
      </w:r>
    </w:p>
    <w:p w:rsidR="00CA5B2E" w:rsidRPr="00CC7691" w:rsidRDefault="00CA5B2E" w:rsidP="00175D4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только мухи</w:t>
      </w:r>
    </w:p>
    <w:p w:rsidR="00CA5B2E" w:rsidRPr="0050127E" w:rsidRDefault="00CA5B2E" w:rsidP="00175D4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>и слона, и мухи в разных исследованиях</w:t>
      </w:r>
    </w:p>
    <w:p w:rsidR="00CA5B2E" w:rsidRPr="00CC7691" w:rsidRDefault="00CA5B2E" w:rsidP="00175D4F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ни слона, ни мухи, поскольку это живые существа</w:t>
      </w:r>
    </w:p>
    <w:p w:rsidR="00CA5B2E" w:rsidRPr="00CC7691" w:rsidRDefault="00CA5B2E" w:rsidP="00175D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A5B2E" w:rsidRPr="00CC7691" w:rsidSect="00175D4F">
          <w:type w:val="continuous"/>
          <w:pgSz w:w="11906" w:h="16838" w:code="9"/>
          <w:pgMar w:top="568" w:right="850" w:bottom="1134" w:left="709" w:header="708" w:footer="708" w:gutter="0"/>
          <w:cols w:num="2" w:space="708"/>
          <w:docGrid w:linePitch="360"/>
        </w:sectPr>
      </w:pPr>
    </w:p>
    <w:p w:rsidR="00CA5B2E" w:rsidRPr="00CC7691" w:rsidRDefault="00CA5B2E" w:rsidP="00175D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2E" w:rsidRPr="00CC7691" w:rsidRDefault="00CA5B2E" w:rsidP="00175D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Решаются две задачи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A5B2E" w:rsidRPr="00CC7691" w:rsidRDefault="00CA5B2E" w:rsidP="00175D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А) рассчитывается маневр стыковки двух космических кораблей;</w:t>
      </w:r>
    </w:p>
    <w:p w:rsidR="00CA5B2E" w:rsidRPr="00CC7691" w:rsidRDefault="00CA5B2E" w:rsidP="00175D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Б) рассчитывается период обращения космических кораблей вокруг Земли.</w:t>
      </w:r>
    </w:p>
    <w:p w:rsidR="00CA5B2E" w:rsidRPr="00CC7691" w:rsidRDefault="00CA5B2E" w:rsidP="00175D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В каком случае космические корабли можно рассматривать как материальные точки?</w:t>
      </w:r>
    </w:p>
    <w:p w:rsidR="00CA5B2E" w:rsidRPr="00CC7691" w:rsidRDefault="00CA5B2E" w:rsidP="00175D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CA5B2E" w:rsidRPr="00CC7691" w:rsidSect="00175D4F">
          <w:type w:val="continuous"/>
          <w:pgSz w:w="11906" w:h="16838" w:code="9"/>
          <w:pgMar w:top="568" w:right="850" w:bottom="1134" w:left="709" w:header="708" w:footer="708" w:gutter="0"/>
          <w:cols w:space="708"/>
          <w:docGrid w:linePitch="360"/>
        </w:sectPr>
      </w:pPr>
    </w:p>
    <w:p w:rsidR="00CA5B2E" w:rsidRPr="00CC7691" w:rsidRDefault="00CA5B2E" w:rsidP="00175D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hAnsi="Times New Roman" w:cs="Times New Roman"/>
          <w:sz w:val="24"/>
          <w:szCs w:val="24"/>
        </w:rPr>
        <w:lastRenderedPageBreak/>
        <w:t>Только в первом случае</w:t>
      </w:r>
    </w:p>
    <w:p w:rsidR="00CA5B2E" w:rsidRPr="0050127E" w:rsidRDefault="00CA5B2E" w:rsidP="00175D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127E">
        <w:rPr>
          <w:rFonts w:ascii="Times New Roman" w:hAnsi="Times New Roman" w:cs="Times New Roman"/>
          <w:b/>
          <w:sz w:val="24"/>
          <w:szCs w:val="24"/>
        </w:rPr>
        <w:t>Только во втором случае</w:t>
      </w:r>
    </w:p>
    <w:p w:rsidR="00CA5B2E" w:rsidRPr="00CC7691" w:rsidRDefault="00CA5B2E" w:rsidP="00175D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hAnsi="Times New Roman" w:cs="Times New Roman"/>
          <w:sz w:val="24"/>
          <w:szCs w:val="24"/>
        </w:rPr>
        <w:lastRenderedPageBreak/>
        <w:t xml:space="preserve"> В обоих случаях</w:t>
      </w:r>
    </w:p>
    <w:p w:rsidR="00CA5B2E" w:rsidRPr="00CC7691" w:rsidRDefault="00CA5B2E" w:rsidP="00175D4F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hAnsi="Times New Roman" w:cs="Times New Roman"/>
          <w:sz w:val="24"/>
          <w:szCs w:val="24"/>
        </w:rPr>
        <w:t>Ни в первом, ни во втором случае</w:t>
      </w:r>
    </w:p>
    <w:p w:rsidR="00CA5B2E" w:rsidRPr="00CC7691" w:rsidRDefault="00CA5B2E" w:rsidP="00175D4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A5B2E" w:rsidRPr="00CC7691" w:rsidSect="00175D4F">
          <w:type w:val="continuous"/>
          <w:pgSz w:w="11906" w:h="16838" w:code="9"/>
          <w:pgMar w:top="568" w:right="850" w:bottom="1134" w:left="709" w:header="708" w:footer="708" w:gutter="0"/>
          <w:cols w:num="2" w:space="708"/>
          <w:docGrid w:linePitch="360"/>
        </w:sectPr>
      </w:pPr>
    </w:p>
    <w:p w:rsidR="00CA5B2E" w:rsidRPr="00CC7691" w:rsidRDefault="00CA5B2E" w:rsidP="00175D4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B2E" w:rsidRPr="00CC7691" w:rsidRDefault="00CA5B2E" w:rsidP="00175D4F">
      <w:pPr>
        <w:pStyle w:val="a3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Координаты материальной точки, движущейся в плос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softHyphen/>
        <w:t>кости, изменяются в зависимости от времени по за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softHyphen/>
        <w:t>кону</w:t>
      </w:r>
    </w:p>
    <w:p w:rsidR="00CA5B2E" w:rsidRPr="00CC7691" w:rsidRDefault="00980E71" w:rsidP="00175D4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A5B2E"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>) =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at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CA5B2E" w:rsidRPr="00CC7691" w:rsidRDefault="00980E71" w:rsidP="00175D4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CA5B2E"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>) =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ct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CA5B2E" w:rsidRPr="00CC769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A5B2E" w:rsidRPr="00CC7691">
        <w:rPr>
          <w:rFonts w:ascii="Times New Roman" w:hAnsi="Times New Roman" w:cs="Times New Roman"/>
          <w:iCs/>
          <w:sz w:val="24"/>
          <w:szCs w:val="24"/>
        </w:rPr>
        <w:t xml:space="preserve">где а, и, с, </w:t>
      </w:r>
      <w:r w:rsidR="00CA5B2E" w:rsidRPr="00CC7691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="00CA5B2E" w:rsidRPr="00CC7691">
        <w:rPr>
          <w:rFonts w:ascii="Times New Roman" w:hAnsi="Times New Roman" w:cs="Times New Roman"/>
          <w:iCs/>
          <w:sz w:val="24"/>
          <w:szCs w:val="24"/>
        </w:rPr>
        <w:t xml:space="preserve">  - </w:t>
      </w:r>
      <w:r w:rsidRPr="00CC7691">
        <w:rPr>
          <w:rFonts w:ascii="Times New Roman" w:hAnsi="Times New Roman" w:cs="Times New Roman"/>
          <w:iCs/>
          <w:sz w:val="24"/>
          <w:szCs w:val="24"/>
        </w:rPr>
        <w:t>числа, не равные 0</w:t>
      </w:r>
      <w:r w:rsidR="00CA5B2E" w:rsidRPr="00CC769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A5B2E" w:rsidRPr="00CC7691" w:rsidRDefault="00CA5B2E" w:rsidP="00175D4F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Траектория точки выражается уравнением</w:t>
      </w:r>
    </w:p>
    <w:p w:rsidR="00980E71" w:rsidRPr="00CC7691" w:rsidRDefault="00980E71" w:rsidP="00175D4F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sectPr w:rsidR="00980E71" w:rsidRPr="00CC7691" w:rsidSect="00175D4F">
          <w:type w:val="continuous"/>
          <w:pgSz w:w="11906" w:h="16838" w:code="9"/>
          <w:pgMar w:top="568" w:right="850" w:bottom="1134" w:left="709" w:header="708" w:footer="708" w:gutter="0"/>
          <w:cols w:space="708"/>
          <w:docGrid w:linePitch="360"/>
        </w:sectPr>
      </w:pPr>
    </w:p>
    <w:p w:rsidR="00CA5B2E" w:rsidRPr="00CC7691" w:rsidRDefault="00CA5B2E" w:rsidP="00175D4F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у </w:t>
      </w:r>
      <w:r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ах + </w:t>
      </w:r>
      <w:r w:rsidRPr="00CC76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</w:p>
    <w:p w:rsidR="00CA5B2E" w:rsidRPr="00CC7691" w:rsidRDefault="00CA5B2E" w:rsidP="00175D4F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>сх</w:t>
      </w:r>
      <w:proofErr w:type="spellEnd"/>
      <w:r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Pr="00CC76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</w:p>
    <w:p w:rsidR="00CA5B2E" w:rsidRPr="00CC7691" w:rsidRDefault="00CA5B2E" w:rsidP="00175D4F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 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 </w:t>
      </w:r>
      <w:r w:rsidRPr="00CC76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+c)x + (b + d)</w:t>
      </w:r>
    </w:p>
    <w:p w:rsidR="00CA5B2E" w:rsidRPr="00CC7691" w:rsidRDefault="00CA5B2E" w:rsidP="00175D4F">
      <w:pPr>
        <w:shd w:val="clear" w:color="auto" w:fill="FFFFFF"/>
        <w:tabs>
          <w:tab w:val="left" w:pos="709"/>
          <w:tab w:val="left" w:leader="hyphen" w:pos="25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="00980E71" w:rsidRPr="0050127E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7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0.75pt" o:ole="">
            <v:imagedata r:id="rId10" o:title=""/>
          </v:shape>
          <o:OLEObject Type="Embed" ProgID="Equation.DSMT4" ShapeID="_x0000_i1025" DrawAspect="Content" ObjectID="_1413580776" r:id="rId11"/>
        </w:object>
      </w:r>
    </w:p>
    <w:p w:rsidR="00980E71" w:rsidRPr="00CC7691" w:rsidRDefault="00980E71" w:rsidP="00175D4F">
      <w:pPr>
        <w:shd w:val="clear" w:color="auto" w:fill="FFFFFF"/>
        <w:tabs>
          <w:tab w:val="left" w:pos="709"/>
          <w:tab w:val="left" w:pos="215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980E71" w:rsidRPr="00CC7691" w:rsidSect="00175D4F">
          <w:type w:val="continuous"/>
          <w:pgSz w:w="11906" w:h="16838" w:code="9"/>
          <w:pgMar w:top="568" w:right="850" w:bottom="1134" w:left="709" w:header="708" w:footer="708" w:gutter="0"/>
          <w:cols w:num="2" w:space="708"/>
          <w:docGrid w:linePitch="360"/>
        </w:sectPr>
      </w:pPr>
    </w:p>
    <w:p w:rsidR="00CA5B2E" w:rsidRPr="00CC7691" w:rsidRDefault="00CA5B2E" w:rsidP="00175D4F">
      <w:pPr>
        <w:shd w:val="clear" w:color="auto" w:fill="FFFFFF"/>
        <w:tabs>
          <w:tab w:val="left" w:pos="709"/>
          <w:tab w:val="left" w:pos="2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E71" w:rsidRPr="00CC7691" w:rsidRDefault="00980E71" w:rsidP="00175D4F">
      <w:pPr>
        <w:pStyle w:val="a3"/>
        <w:numPr>
          <w:ilvl w:val="0"/>
          <w:numId w:val="7"/>
        </w:numPr>
        <w:shd w:val="clear" w:color="auto" w:fill="FFFFFF"/>
        <w:tabs>
          <w:tab w:val="left" w:pos="288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C7691">
        <w:rPr>
          <w:rFonts w:ascii="Times New Roman" w:eastAsia="Times New Roman" w:hAnsi="Times New Roman" w:cs="Times New Roman"/>
          <w:sz w:val="24"/>
          <w:szCs w:val="24"/>
        </w:rPr>
        <w:t>Тело движется в плоскости так, что все время находится на прямой, идущей через начало системы коор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softHyphen/>
        <w:t>динат.</w:t>
      </w:r>
      <w:proofErr w:type="gramEnd"/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C7691">
        <w:rPr>
          <w:rFonts w:ascii="Times New Roman" w:eastAsia="Times New Roman" w:hAnsi="Times New Roman" w:cs="Times New Roman"/>
          <w:sz w:val="24"/>
          <w:szCs w:val="24"/>
        </w:rPr>
        <w:t>Какое из уравнений правильно описывает его траекторию (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не равны 0)?</w:t>
      </w:r>
      <w:proofErr w:type="gramEnd"/>
    </w:p>
    <w:p w:rsidR="00980E71" w:rsidRPr="00CC7691" w:rsidRDefault="00CC7691" w:rsidP="00175D4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80E71" w:rsidRPr="00CC7691">
        <w:rPr>
          <w:rFonts w:ascii="Times New Roman" w:hAnsi="Times New Roman" w:cs="Times New Roman"/>
          <w:sz w:val="24"/>
          <w:szCs w:val="24"/>
        </w:rPr>
        <w:t xml:space="preserve">1) 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= ах + 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980E71" w:rsidRPr="00CC7691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80E71" w:rsidRPr="005012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у = ах  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980E71" w:rsidRPr="00CC769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 = 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</w:t>
      </w:r>
      <w:r w:rsidR="00980E71" w:rsidRPr="00CC7691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>х</w:t>
      </w:r>
      <w:proofErr w:type="spellEnd"/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= а</w:t>
      </w:r>
      <w:proofErr w:type="gramStart"/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proofErr w:type="gramEnd"/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+ </w:t>
      </w:r>
      <w:r w:rsidR="00980E71" w:rsidRPr="00CC76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</w:p>
    <w:p w:rsidR="00980E71" w:rsidRPr="00CC7691" w:rsidRDefault="00980E71" w:rsidP="00175D4F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6131" w:rsidRPr="00CC7691" w:rsidRDefault="007F6131" w:rsidP="00175D4F">
      <w:pPr>
        <w:pStyle w:val="a3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Два автомобиля движутся по прямой дороге в одном направлении: один со скоростью 40 км/ч, а другой — со скоростью 50 км/ч. При этом они</w:t>
      </w:r>
    </w:p>
    <w:p w:rsidR="007F6131" w:rsidRPr="00CC7691" w:rsidRDefault="007F6131" w:rsidP="00175D4F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F6131" w:rsidRPr="00CC7691" w:rsidSect="00175D4F">
          <w:type w:val="continuous"/>
          <w:pgSz w:w="11906" w:h="16838" w:code="9"/>
          <w:pgMar w:top="568" w:right="850" w:bottom="1134" w:left="709" w:header="708" w:footer="708" w:gutter="0"/>
          <w:cols w:space="708"/>
          <w:docGrid w:linePitch="360"/>
        </w:sectPr>
      </w:pPr>
    </w:p>
    <w:p w:rsidR="007F6131" w:rsidRPr="00CC7691" w:rsidRDefault="007F6131" w:rsidP="00175D4F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сближаются</w:t>
      </w:r>
    </w:p>
    <w:p w:rsidR="007F6131" w:rsidRPr="00CC7691" w:rsidRDefault="007F6131" w:rsidP="00175D4F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удаляются</w:t>
      </w:r>
    </w:p>
    <w:p w:rsidR="007F6131" w:rsidRPr="00CC7691" w:rsidRDefault="007F6131" w:rsidP="00175D4F">
      <w:pPr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не изменяют расстояние друг от друга</w:t>
      </w:r>
    </w:p>
    <w:p w:rsidR="007F6131" w:rsidRPr="0050127E" w:rsidRDefault="007F6131" w:rsidP="00175D4F">
      <w:pPr>
        <w:pStyle w:val="a3"/>
        <w:numPr>
          <w:ilvl w:val="0"/>
          <w:numId w:val="5"/>
        </w:numPr>
        <w:shd w:val="clear" w:color="auto" w:fill="FFFFFF"/>
        <w:tabs>
          <w:tab w:val="left" w:pos="288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>могут сближаться, а могут и удаляться</w:t>
      </w:r>
    </w:p>
    <w:p w:rsidR="007F6131" w:rsidRPr="0050127E" w:rsidRDefault="007F6131" w:rsidP="00175D4F">
      <w:pPr>
        <w:pStyle w:val="a3"/>
        <w:shd w:val="clear" w:color="auto" w:fill="FFFFFF"/>
        <w:tabs>
          <w:tab w:val="left" w:pos="288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  <w:sectPr w:rsidR="007F6131" w:rsidRPr="0050127E" w:rsidSect="00175D4F">
          <w:type w:val="continuous"/>
          <w:pgSz w:w="11906" w:h="16838" w:code="9"/>
          <w:pgMar w:top="568" w:right="850" w:bottom="1134" w:left="709" w:header="708" w:footer="708" w:gutter="0"/>
          <w:cols w:num="2" w:space="708"/>
          <w:docGrid w:linePitch="360"/>
        </w:sectPr>
      </w:pPr>
    </w:p>
    <w:p w:rsidR="007F6131" w:rsidRPr="0050127E" w:rsidRDefault="007F6131" w:rsidP="00175D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6131" w:rsidRPr="00CC7691" w:rsidRDefault="007F6131" w:rsidP="00175D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F6131" w:rsidRPr="00CC7691" w:rsidSect="00175D4F">
          <w:type w:val="continuous"/>
          <w:pgSz w:w="11906" w:h="16838" w:code="9"/>
          <w:pgMar w:top="568" w:right="850" w:bottom="1134" w:left="709" w:header="708" w:footer="708" w:gutter="0"/>
          <w:cols w:space="709"/>
          <w:docGrid w:linePitch="360"/>
        </w:sectPr>
      </w:pPr>
      <w:r w:rsidRPr="00CC7691">
        <w:rPr>
          <w:rFonts w:ascii="Times New Roman" w:eastAsia="Times New Roman" w:hAnsi="Times New Roman" w:cs="Times New Roman"/>
          <w:b/>
          <w:sz w:val="24"/>
          <w:szCs w:val="24"/>
        </w:rPr>
        <w:t>ФИЗИЧЕСКИЕ ВЕЛИЧИНЫ, ИСПОЛЬЗУЕМЫЕ В КИНЕМАТИКЕ</w:t>
      </w:r>
    </w:p>
    <w:p w:rsidR="00CA5B2E" w:rsidRPr="00CC7691" w:rsidRDefault="00CA5B2E" w:rsidP="00175D4F">
      <w:pPr>
        <w:pStyle w:val="a3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 обошел круглое озеро диаметром 1 км. О пути, пройденном человеком, и модуле его перемещения можно утверждать, что</w:t>
      </w:r>
    </w:p>
    <w:p w:rsidR="00CA5B2E" w:rsidRPr="00CC7691" w:rsidRDefault="00CA5B2E" w:rsidP="00175D4F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путь равен 3,14 км, модуль перемещения равен 1 км</w:t>
      </w:r>
    </w:p>
    <w:p w:rsidR="00CA5B2E" w:rsidRPr="0050127E" w:rsidRDefault="00CA5B2E" w:rsidP="00175D4F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>путь равен 3,14 км, модуль перемещения равен нулю</w:t>
      </w:r>
    </w:p>
    <w:p w:rsidR="00CA5B2E" w:rsidRPr="00CC7691" w:rsidRDefault="00CA5B2E" w:rsidP="00175D4F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путь равен нулю, модуль перемещения равен нулю</w:t>
      </w:r>
    </w:p>
    <w:p w:rsidR="00CA5B2E" w:rsidRPr="00CC7691" w:rsidRDefault="00CA5B2E" w:rsidP="00175D4F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8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путь равен нулю, модуль перемещения равен 3,14 км</w:t>
      </w:r>
    </w:p>
    <w:p w:rsidR="00980E71" w:rsidRPr="00CC7691" w:rsidRDefault="00980E71" w:rsidP="00175D4F">
      <w:pPr>
        <w:shd w:val="clear" w:color="auto" w:fill="FFFFFF"/>
        <w:tabs>
          <w:tab w:val="left" w:pos="288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EF3" w:rsidRPr="00CC7691" w:rsidRDefault="008E0EF3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чего дня такси вышло на маршрутную линию, а в конце вернулось на стоянку автопарка. За рабочий день показания счетчика увеличились на 400 км. Чему равны перемещение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и путь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>, пройденный такси?</w:t>
      </w:r>
    </w:p>
    <w:p w:rsidR="008E0EF3" w:rsidRPr="00CC7691" w:rsidRDefault="008E0EF3" w:rsidP="00175D4F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  <w:sectPr w:rsidR="008E0EF3" w:rsidRPr="00CC7691" w:rsidSect="00175D4F">
          <w:type w:val="continuous"/>
          <w:pgSz w:w="11906" w:h="16838" w:code="9"/>
          <w:pgMar w:top="568" w:right="850" w:bottom="1134" w:left="709" w:header="708" w:footer="708" w:gutter="0"/>
          <w:cols w:space="708"/>
          <w:docGrid w:linePitch="360"/>
        </w:sectPr>
      </w:pPr>
    </w:p>
    <w:p w:rsidR="008E0EF3" w:rsidRPr="0050127E" w:rsidRDefault="008E0EF3" w:rsidP="00175D4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127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s = 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 xml:space="preserve"> км</w:t>
      </w:r>
      <w:r w:rsidRPr="0050127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; l = 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00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 xml:space="preserve"> км</w:t>
      </w:r>
    </w:p>
    <w:p w:rsidR="008E0EF3" w:rsidRPr="00CC7691" w:rsidRDefault="008E0EF3" w:rsidP="00175D4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 = 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; l = 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>400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</w:p>
    <w:p w:rsidR="008E0EF3" w:rsidRPr="00CC7691" w:rsidRDefault="008E0EF3" w:rsidP="00175D4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 xml:space="preserve">s = 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; l = 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</w:p>
    <w:p w:rsidR="008E0EF3" w:rsidRPr="00CC7691" w:rsidRDefault="008E0EF3" w:rsidP="00175D4F">
      <w:pPr>
        <w:pStyle w:val="a3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 = 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; l = 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</w:p>
    <w:p w:rsidR="008E0EF3" w:rsidRPr="00CC7691" w:rsidRDefault="008E0EF3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8E0EF3" w:rsidRPr="00CC7691" w:rsidSect="00175D4F">
          <w:type w:val="continuous"/>
          <w:pgSz w:w="11906" w:h="16838" w:code="9"/>
          <w:pgMar w:top="568" w:right="850" w:bottom="1134" w:left="709" w:header="708" w:footer="708" w:gutter="0"/>
          <w:cols w:num="2" w:space="339"/>
          <w:docGrid w:linePitch="360"/>
        </w:sectPr>
      </w:pPr>
    </w:p>
    <w:p w:rsidR="008E0EF3" w:rsidRPr="00CC7691" w:rsidRDefault="008E0EF3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0D7" w:rsidRPr="00CC7691" w:rsidRDefault="009060D7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Автомобиль дважды проехал вокруг Москвы по кольцевой дороге длиной 109 км. Чему равны пройденный автомобилем путь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и модуль перемещения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060D7" w:rsidRPr="00CC7691" w:rsidRDefault="009060D7" w:rsidP="00175D4F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</w:rPr>
        <w:sectPr w:rsidR="009060D7" w:rsidRPr="00CC7691" w:rsidSect="00175D4F">
          <w:type w:val="continuous"/>
          <w:pgSz w:w="11906" w:h="16838" w:code="9"/>
          <w:pgMar w:top="568" w:right="850" w:bottom="1134" w:left="709" w:header="708" w:footer="708" w:gutter="0"/>
          <w:cols w:space="708"/>
          <w:docGrid w:linePitch="360"/>
        </w:sectPr>
      </w:pPr>
    </w:p>
    <w:p w:rsidR="009060D7" w:rsidRPr="00CC7691" w:rsidRDefault="009060D7" w:rsidP="00D77D85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lastRenderedPageBreak/>
        <w:t>l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109 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км,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>0 км</w:t>
      </w:r>
    </w:p>
    <w:p w:rsidR="009060D7" w:rsidRPr="00CC7691" w:rsidRDefault="009060D7" w:rsidP="00175D4F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>218 км</w:t>
      </w:r>
    </w:p>
    <w:p w:rsidR="009060D7" w:rsidRPr="0050127E" w:rsidRDefault="009060D7" w:rsidP="00175D4F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0127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lastRenderedPageBreak/>
        <w:t>l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>218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 xml:space="preserve">км, </w:t>
      </w:r>
      <w:r w:rsidRPr="0050127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</w:t>
      </w: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t>0 км</w:t>
      </w:r>
    </w:p>
    <w:p w:rsidR="009060D7" w:rsidRPr="00CC7691" w:rsidRDefault="009060D7" w:rsidP="00175D4F">
      <w:pPr>
        <w:pStyle w:val="a3"/>
        <w:numPr>
          <w:ilvl w:val="0"/>
          <w:numId w:val="10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769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CC76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CC7691">
        <w:rPr>
          <w:rFonts w:ascii="Times New Roman" w:eastAsia="Times New Roman" w:hAnsi="Times New Roman" w:cs="Times New Roman"/>
          <w:sz w:val="24"/>
          <w:szCs w:val="24"/>
        </w:rPr>
        <w:t>0 км</w:t>
      </w:r>
    </w:p>
    <w:p w:rsidR="009060D7" w:rsidRPr="00CC7691" w:rsidRDefault="009060D7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  <w:sectPr w:rsidR="009060D7" w:rsidRPr="00CC7691" w:rsidSect="00175D4F">
          <w:type w:val="continuous"/>
          <w:pgSz w:w="11906" w:h="16838" w:code="9"/>
          <w:pgMar w:top="568" w:right="850" w:bottom="1134" w:left="1560" w:header="708" w:footer="708" w:gutter="0"/>
          <w:cols w:num="2" w:space="235"/>
          <w:docGrid w:linePitch="360"/>
        </w:sectPr>
      </w:pPr>
    </w:p>
    <w:p w:rsidR="00CC7691" w:rsidRDefault="00CC7691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  <w:sectPr w:rsidR="00CC7691" w:rsidSect="00175D4F">
          <w:type w:val="continuous"/>
          <w:pgSz w:w="11906" w:h="16838" w:code="9"/>
          <w:pgMar w:top="568" w:right="850" w:bottom="1134" w:left="709" w:header="708" w:footer="708" w:gutter="0"/>
          <w:cols w:space="708"/>
          <w:docGrid w:linePitch="360"/>
        </w:sectPr>
      </w:pPr>
    </w:p>
    <w:p w:rsidR="000D4EDE" w:rsidRPr="00CC7691" w:rsidRDefault="009060D7" w:rsidP="0050127E">
      <w:pPr>
        <w:pStyle w:val="a3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t>Точка движется по окружности радиусом 2 м, и ее пе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softHyphen/>
        <w:t>ремещение равно по модулю диаметру. Путь, прой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softHyphen/>
        <w:t>денный телом, равен</w:t>
      </w:r>
    </w:p>
    <w:p w:rsidR="000D4EDE" w:rsidRPr="00CC7691" w:rsidRDefault="00CC7691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r w:rsidR="000D4EDE" w:rsidRPr="00CC7691">
        <w:rPr>
          <w:rFonts w:ascii="Times New Roman" w:hAnsi="Times New Roman" w:cs="Times New Roman"/>
          <w:sz w:val="24"/>
          <w:szCs w:val="24"/>
        </w:rPr>
        <w:t xml:space="preserve">1) 2 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tab/>
        <w:t>2) 4 м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0D4EDE" w:rsidRPr="0050127E">
        <w:rPr>
          <w:rFonts w:ascii="Times New Roman" w:eastAsia="Times New Roman" w:hAnsi="Times New Roman" w:cs="Times New Roman"/>
          <w:b/>
          <w:sz w:val="24"/>
          <w:szCs w:val="24"/>
        </w:rPr>
        <w:t>6,28 м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D4EDE" w:rsidRPr="00CC7691">
        <w:rPr>
          <w:rFonts w:ascii="Times New Roman" w:eastAsia="Times New Roman" w:hAnsi="Times New Roman" w:cs="Times New Roman"/>
          <w:sz w:val="24"/>
          <w:szCs w:val="24"/>
        </w:rPr>
        <w:t>4) 12,56 м</w:t>
      </w:r>
    </w:p>
    <w:p w:rsidR="00CC7691" w:rsidRPr="00CC7691" w:rsidRDefault="00CC7691" w:rsidP="00175D4F">
      <w:pPr>
        <w:pStyle w:val="a3"/>
        <w:tabs>
          <w:tab w:val="left" w:pos="709"/>
        </w:tabs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0D7" w:rsidRPr="00CC7691" w:rsidRDefault="009060D7" w:rsidP="00175D4F">
      <w:pPr>
        <w:pStyle w:val="a3"/>
        <w:numPr>
          <w:ilvl w:val="0"/>
          <w:numId w:val="7"/>
        </w:numPr>
        <w:tabs>
          <w:tab w:val="left" w:pos="709"/>
        </w:tabs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t>Камень брошен из окна второго этажа с высоты 4 м и падает на поверхность Земли на расстоянии 3 м от стены дома. Чему равен модуль перемещения камня?</w:t>
      </w:r>
    </w:p>
    <w:p w:rsidR="00A40E30" w:rsidRDefault="00A40E30" w:rsidP="00175D4F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  <w:sectPr w:rsidR="00A40E30" w:rsidSect="0050127E">
          <w:footerReference w:type="default" r:id="rId12"/>
          <w:type w:val="continuous"/>
          <w:pgSz w:w="11906" w:h="16838" w:code="9"/>
          <w:pgMar w:top="851" w:right="852" w:bottom="567" w:left="993" w:header="283" w:footer="0" w:gutter="0"/>
          <w:cols w:space="60"/>
          <w:noEndnote/>
          <w:docGrid w:linePitch="299"/>
        </w:sectPr>
      </w:pPr>
    </w:p>
    <w:p w:rsidR="009060D7" w:rsidRPr="00CC7691" w:rsidRDefault="009060D7" w:rsidP="00175D4F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3 м</w:t>
      </w:r>
    </w:p>
    <w:p w:rsidR="009060D7" w:rsidRPr="00CC7691" w:rsidRDefault="009060D7" w:rsidP="00175D4F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4 м</w:t>
      </w:r>
    </w:p>
    <w:p w:rsidR="009060D7" w:rsidRPr="0050127E" w:rsidRDefault="009060D7" w:rsidP="00175D4F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012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 м</w:t>
      </w:r>
    </w:p>
    <w:p w:rsidR="007F6131" w:rsidRPr="00CC7691" w:rsidRDefault="009060D7" w:rsidP="00175D4F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7691">
        <w:rPr>
          <w:rFonts w:ascii="Times New Roman" w:eastAsia="Times New Roman" w:hAnsi="Times New Roman" w:cs="Times New Roman"/>
          <w:sz w:val="24"/>
          <w:szCs w:val="24"/>
        </w:rPr>
        <w:lastRenderedPageBreak/>
        <w:t>7 м</w:t>
      </w:r>
    </w:p>
    <w:p w:rsidR="00A40E30" w:rsidRDefault="00A40E30" w:rsidP="00175D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num="4" w:space="709"/>
          <w:noEndnote/>
        </w:sectPr>
      </w:pPr>
    </w:p>
    <w:p w:rsidR="007F6131" w:rsidRPr="00CC7691" w:rsidRDefault="007F6131" w:rsidP="00175D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6131" w:rsidRPr="00A40E30" w:rsidRDefault="007F6131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40E30">
        <w:rPr>
          <w:rFonts w:ascii="Times New Roman" w:eastAsia="Times New Roman" w:hAnsi="Times New Roman" w:cs="Times New Roman"/>
          <w:sz w:val="24"/>
          <w:szCs w:val="24"/>
        </w:rPr>
        <w:t>Укажите пример физической величины</w:t>
      </w:r>
    </w:p>
    <w:p w:rsidR="00A40E30" w:rsidRDefault="00A40E30" w:rsidP="00175D4F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</w:p>
    <w:p w:rsidR="007F6131" w:rsidRPr="00A40E30" w:rsidRDefault="007F6131" w:rsidP="00175D4F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движение</w:t>
      </w:r>
      <w:r w:rsidRPr="00A40E30">
        <w:rPr>
          <w:rFonts w:ascii="Times New Roman" w:hAnsi="Times New Roman" w:cs="Times New Roman"/>
          <w:sz w:val="24"/>
          <w:szCs w:val="24"/>
        </w:rPr>
        <w:tab/>
      </w:r>
    </w:p>
    <w:p w:rsidR="007F6131" w:rsidRPr="0050127E" w:rsidRDefault="007F6131" w:rsidP="00175D4F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127E">
        <w:rPr>
          <w:rFonts w:ascii="Times New Roman" w:hAnsi="Times New Roman" w:cs="Times New Roman"/>
          <w:b/>
          <w:sz w:val="24"/>
          <w:szCs w:val="24"/>
        </w:rPr>
        <w:lastRenderedPageBreak/>
        <w:t>скорость</w:t>
      </w: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31" w:rsidRPr="00A40E30" w:rsidRDefault="007F6131" w:rsidP="00175D4F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молекула</w:t>
      </w: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31" w:rsidRPr="00A40E30" w:rsidRDefault="007F6131" w:rsidP="00175D4F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диффузия</w:t>
      </w:r>
    </w:p>
    <w:p w:rsidR="00A40E30" w:rsidRDefault="00A40E30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num="4" w:space="709"/>
          <w:noEndnote/>
        </w:sectPr>
      </w:pPr>
    </w:p>
    <w:p w:rsidR="007F6131" w:rsidRPr="00A40E30" w:rsidRDefault="007F6131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 w:rsidRPr="00A40E30">
        <w:rPr>
          <w:rFonts w:ascii="Times New Roman" w:eastAsia="Times New Roman" w:hAnsi="Times New Roman" w:cs="Times New Roman"/>
          <w:sz w:val="24"/>
          <w:szCs w:val="24"/>
        </w:rPr>
        <w:t>каком</w:t>
      </w:r>
      <w:r w:rsidRPr="00A40E30">
        <w:rPr>
          <w:rFonts w:ascii="Times New Roman" w:hAnsi="Times New Roman" w:cs="Times New Roman"/>
          <w:sz w:val="24"/>
          <w:szCs w:val="24"/>
        </w:rPr>
        <w:t xml:space="preserve"> движении необходимо вводить понятие « средняя скорость движения тела»</w:t>
      </w:r>
    </w:p>
    <w:p w:rsidR="00A40E30" w:rsidRDefault="00A40E30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1) при равномерном</w:t>
      </w:r>
    </w:p>
    <w:p w:rsidR="007F6131" w:rsidRPr="0050127E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 xml:space="preserve">2) </w:t>
      </w:r>
      <w:r w:rsidRPr="0050127E">
        <w:rPr>
          <w:rFonts w:ascii="Times New Roman" w:hAnsi="Times New Roman" w:cs="Times New Roman"/>
          <w:b/>
          <w:sz w:val="24"/>
          <w:szCs w:val="24"/>
        </w:rPr>
        <w:t>при неравномерном</w:t>
      </w: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3)при прямолинейном</w:t>
      </w: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4) при криволинейном</w:t>
      </w:r>
    </w:p>
    <w:p w:rsidR="00A40E30" w:rsidRDefault="00A40E30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num="2" w:space="60"/>
          <w:noEndnote/>
        </w:sectPr>
      </w:pPr>
    </w:p>
    <w:p w:rsidR="00175D4F" w:rsidRDefault="00175D4F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6131" w:rsidRPr="00A40E30" w:rsidRDefault="007F6131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Найдите из указанных скоростей наибольшую</w:t>
      </w:r>
    </w:p>
    <w:p w:rsidR="00A40E30" w:rsidRDefault="00A40E30" w:rsidP="00175D4F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</w:p>
    <w:p w:rsidR="007F6131" w:rsidRPr="00A40E30" w:rsidRDefault="007F6131" w:rsidP="00175D4F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1м/с</w:t>
      </w:r>
    </w:p>
    <w:p w:rsidR="007F6131" w:rsidRPr="00A40E30" w:rsidRDefault="007F6131" w:rsidP="00175D4F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10 дм/</w:t>
      </w:r>
      <w:proofErr w:type="gramStart"/>
      <w:r w:rsidRPr="00A40E3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F6131" w:rsidRPr="0050127E" w:rsidRDefault="007F6131" w:rsidP="00175D4F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127E">
        <w:rPr>
          <w:rFonts w:ascii="Times New Roman" w:hAnsi="Times New Roman" w:cs="Times New Roman"/>
          <w:b/>
          <w:sz w:val="24"/>
          <w:szCs w:val="24"/>
        </w:rPr>
        <w:lastRenderedPageBreak/>
        <w:t>1 км/</w:t>
      </w:r>
      <w:proofErr w:type="gramStart"/>
      <w:r w:rsidRPr="0050127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7F6131" w:rsidRPr="00A40E30" w:rsidRDefault="007F6131" w:rsidP="00175D4F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1км/мин</w:t>
      </w:r>
    </w:p>
    <w:p w:rsidR="00A40E30" w:rsidRDefault="00A40E30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num="4" w:space="709"/>
          <w:noEndnote/>
        </w:sectPr>
      </w:pPr>
    </w:p>
    <w:p w:rsidR="00175D4F" w:rsidRDefault="00175D4F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40E30" w:rsidRDefault="007F6131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 xml:space="preserve">Скорость автобуса равна 20м/с, а скорость  гоночного автомобиля – </w:t>
      </w:r>
      <w:smartTag w:uri="urn:schemas-microsoft-com:office:smarttags" w:element="metricconverter">
        <w:smartTagPr>
          <w:attr w:name="ProductID" w:val="360 км/ч"/>
        </w:smartTagPr>
        <w:r w:rsidRPr="00A40E30">
          <w:rPr>
            <w:rFonts w:ascii="Times New Roman" w:hAnsi="Times New Roman" w:cs="Times New Roman"/>
            <w:sz w:val="24"/>
            <w:szCs w:val="24"/>
          </w:rPr>
          <w:t>360 км/ч</w:t>
        </w:r>
      </w:smartTag>
      <w:r w:rsidRPr="00A40E30">
        <w:rPr>
          <w:rFonts w:ascii="Times New Roman" w:hAnsi="Times New Roman" w:cs="Times New Roman"/>
          <w:sz w:val="24"/>
          <w:szCs w:val="24"/>
        </w:rPr>
        <w:t>. Чья скорость больше и во сколько раз?</w:t>
      </w:r>
    </w:p>
    <w:p w:rsidR="00A40E30" w:rsidRDefault="00A40E30" w:rsidP="00175D4F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</w:p>
    <w:p w:rsidR="007F6131" w:rsidRPr="00A40E30" w:rsidRDefault="007F6131" w:rsidP="00175D4F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lastRenderedPageBreak/>
        <w:t>автобуса в 2 раза</w:t>
      </w:r>
    </w:p>
    <w:p w:rsidR="007F6131" w:rsidRPr="00A40E30" w:rsidRDefault="007F6131" w:rsidP="00175D4F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автомобиля в 18 раз</w:t>
      </w:r>
    </w:p>
    <w:p w:rsidR="007F6131" w:rsidRPr="0050127E" w:rsidRDefault="007F6131" w:rsidP="00175D4F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127E">
        <w:rPr>
          <w:rFonts w:ascii="Times New Roman" w:hAnsi="Times New Roman" w:cs="Times New Roman"/>
          <w:b/>
          <w:sz w:val="24"/>
          <w:szCs w:val="24"/>
        </w:rPr>
        <w:lastRenderedPageBreak/>
        <w:t>автомобиля в 5 раз</w:t>
      </w:r>
    </w:p>
    <w:p w:rsidR="007F6131" w:rsidRPr="00A40E30" w:rsidRDefault="007F6131" w:rsidP="00175D4F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скорости  равны</w:t>
      </w:r>
    </w:p>
    <w:p w:rsidR="00A40E30" w:rsidRDefault="00A40E30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40E30" w:rsidSect="00175D4F">
          <w:type w:val="continuous"/>
          <w:pgSz w:w="11906" w:h="16838" w:code="9"/>
          <w:pgMar w:top="851" w:right="852" w:bottom="720" w:left="993" w:header="720" w:footer="720" w:gutter="0"/>
          <w:cols w:num="2" w:space="60"/>
          <w:noEndnote/>
        </w:sectPr>
      </w:pP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131" w:rsidRPr="00A40E30" w:rsidRDefault="007F6131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Скорость тела, движущегося прямолинейно и равноускоренно, изменилась при перемещении из точки 1 в точку 2 так, как показано на рисунке. Какое из следую</w:t>
      </w:r>
      <w:r w:rsidRPr="00A40E30">
        <w:rPr>
          <w:rFonts w:ascii="Times New Roman" w:hAnsi="Times New Roman" w:cs="Times New Roman"/>
          <w:sz w:val="24"/>
          <w:szCs w:val="24"/>
        </w:rPr>
        <w:softHyphen/>
        <w:t>щих утверждений правильно?</w:t>
      </w: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6131" w:rsidRP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</w:p>
    <w:p w:rsidR="007F6131" w:rsidRPr="00A40E30" w:rsidRDefault="00A40E30" w:rsidP="00175D4F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60288" behindDoc="1" locked="0" layoutInCell="0" allowOverlap="1">
            <wp:simplePos x="0" y="0"/>
            <wp:positionH relativeFrom="margin">
              <wp:posOffset>5170170</wp:posOffset>
            </wp:positionH>
            <wp:positionV relativeFrom="paragraph">
              <wp:posOffset>24130</wp:posOffset>
            </wp:positionV>
            <wp:extent cx="1400175" cy="438150"/>
            <wp:effectExtent l="19050" t="0" r="9525" b="0"/>
            <wp:wrapTight wrapText="bothSides">
              <wp:wrapPolygon edited="0">
                <wp:start x="-294" y="0"/>
                <wp:lineTo x="-294" y="20661"/>
                <wp:lineTo x="21747" y="20661"/>
                <wp:lineTo x="21747" y="0"/>
                <wp:lineTo x="-29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131" w:rsidRPr="00A40E30">
        <w:rPr>
          <w:rFonts w:ascii="Times New Roman" w:hAnsi="Times New Roman" w:cs="Times New Roman"/>
          <w:sz w:val="24"/>
          <w:szCs w:val="24"/>
        </w:rPr>
        <w:t>Ускорение тела направлено слева направо.</w:t>
      </w:r>
    </w:p>
    <w:p w:rsidR="007F6131" w:rsidRPr="00A40E30" w:rsidRDefault="0050127E" w:rsidP="00175D4F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25400" distR="25400" simplePos="0" relativeHeight="251661312" behindDoc="1" locked="0" layoutInCell="0" allowOverlap="1">
            <wp:simplePos x="0" y="0"/>
            <wp:positionH relativeFrom="column">
              <wp:posOffset>5227320</wp:posOffset>
            </wp:positionH>
            <wp:positionV relativeFrom="paragraph">
              <wp:posOffset>58420</wp:posOffset>
            </wp:positionV>
            <wp:extent cx="409575" cy="1619250"/>
            <wp:effectExtent l="628650" t="0" r="619125" b="0"/>
            <wp:wrapTight wrapText="bothSides">
              <wp:wrapPolygon edited="0">
                <wp:start x="22377" y="17583"/>
                <wp:lineTo x="22962" y="-212"/>
                <wp:lineTo x="875" y="-418"/>
                <wp:lineTo x="23" y="5423"/>
                <wp:lineTo x="-340" y="21694"/>
                <wp:lineTo x="21747" y="21900"/>
                <wp:lineTo x="22377" y="17583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37673210">
                      <a:off x="0" y="0"/>
                      <a:ext cx="409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131" w:rsidRPr="0050127E">
        <w:rPr>
          <w:rFonts w:ascii="Times New Roman" w:hAnsi="Times New Roman" w:cs="Times New Roman"/>
          <w:b/>
          <w:sz w:val="24"/>
          <w:szCs w:val="24"/>
        </w:rPr>
        <w:t>Ускорение тела направлено справа налево</w:t>
      </w:r>
      <w:r w:rsidR="007F6131" w:rsidRPr="00A40E30">
        <w:rPr>
          <w:rFonts w:ascii="Times New Roman" w:hAnsi="Times New Roman" w:cs="Times New Roman"/>
          <w:sz w:val="24"/>
          <w:szCs w:val="24"/>
        </w:rPr>
        <w:t>.</w:t>
      </w:r>
    </w:p>
    <w:p w:rsidR="007F6131" w:rsidRPr="00A40E30" w:rsidRDefault="007F6131" w:rsidP="00175D4F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Ускорение тела равно нулю.</w:t>
      </w:r>
    </w:p>
    <w:p w:rsidR="007F6131" w:rsidRPr="00A40E30" w:rsidRDefault="007F6131" w:rsidP="00175D4F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Ускорение тела направлено перпендикулярно скорости тела.</w:t>
      </w: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6131" w:rsidRP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</w:p>
    <w:p w:rsidR="00A40E30" w:rsidRDefault="00A40E30" w:rsidP="00175D4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6131" w:rsidRPr="00A40E30" w:rsidRDefault="007F6131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Скорость тела, движущегося прямолинейно и равноускоренно, изменилась при перемещении из точки 1 в точку 2 так, как показано на рисунке. Какое из следую</w:t>
      </w:r>
      <w:r w:rsidRPr="00A40E30">
        <w:rPr>
          <w:rFonts w:ascii="Times New Roman" w:hAnsi="Times New Roman" w:cs="Times New Roman"/>
          <w:sz w:val="24"/>
          <w:szCs w:val="24"/>
        </w:rPr>
        <w:softHyphen/>
        <w:t>щих утверждений правильно?</w:t>
      </w:r>
    </w:p>
    <w:p w:rsidR="007F6131" w:rsidRPr="00A40E30" w:rsidRDefault="007F6131" w:rsidP="00175D4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F6131" w:rsidRP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</w:p>
    <w:p w:rsidR="007F6131" w:rsidRPr="0050127E" w:rsidRDefault="007F6131" w:rsidP="00175D4F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127E">
        <w:rPr>
          <w:rFonts w:ascii="Times New Roman" w:hAnsi="Times New Roman" w:cs="Times New Roman"/>
          <w:b/>
          <w:sz w:val="24"/>
          <w:szCs w:val="24"/>
        </w:rPr>
        <w:lastRenderedPageBreak/>
        <w:t>Ускорение тела направлено слева направо.</w:t>
      </w:r>
    </w:p>
    <w:p w:rsidR="007F6131" w:rsidRPr="00A40E30" w:rsidRDefault="007F6131" w:rsidP="00175D4F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Ускорение тела направлено справа налево.</w:t>
      </w:r>
    </w:p>
    <w:p w:rsidR="007F6131" w:rsidRPr="00A40E30" w:rsidRDefault="007F6131" w:rsidP="00175D4F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hAnsi="Times New Roman" w:cs="Times New Roman"/>
          <w:sz w:val="24"/>
          <w:szCs w:val="24"/>
        </w:rPr>
        <w:t>Ускорение тела равно нулю.</w:t>
      </w:r>
    </w:p>
    <w:p w:rsidR="007F6131" w:rsidRPr="00A40E30" w:rsidRDefault="007F6131" w:rsidP="00175D4F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7F6131" w:rsidRPr="00A40E30" w:rsidSect="00175D4F">
          <w:type w:val="continuous"/>
          <w:pgSz w:w="11906" w:h="16838" w:code="9"/>
          <w:pgMar w:top="851" w:right="852" w:bottom="720" w:left="993" w:header="720" w:footer="720" w:gutter="0"/>
          <w:cols w:space="60"/>
          <w:noEndnote/>
        </w:sectPr>
      </w:pPr>
      <w:r w:rsidRPr="00A40E30">
        <w:rPr>
          <w:rFonts w:ascii="Times New Roman" w:hAnsi="Times New Roman" w:cs="Times New Roman"/>
          <w:sz w:val="24"/>
          <w:szCs w:val="24"/>
        </w:rPr>
        <w:t xml:space="preserve">Ускорение тела направлено </w:t>
      </w:r>
      <w:r w:rsidR="0050127E" w:rsidRPr="00A40E30">
        <w:rPr>
          <w:rFonts w:ascii="Times New Roman" w:hAnsi="Times New Roman" w:cs="Times New Roman"/>
          <w:sz w:val="24"/>
          <w:szCs w:val="24"/>
        </w:rPr>
        <w:t>перпендикулярно скорости тела</w:t>
      </w:r>
    </w:p>
    <w:p w:rsidR="00CC7691" w:rsidRPr="00A40E30" w:rsidRDefault="00CC7691" w:rsidP="0050127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C7691" w:rsidRPr="00A40E30" w:rsidRDefault="00CC7691" w:rsidP="00175D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323232"/>
          <w:spacing w:val="-3"/>
          <w:sz w:val="24"/>
          <w:szCs w:val="24"/>
        </w:rPr>
        <w:sectPr w:rsidR="00CC7691" w:rsidRPr="00A40E30" w:rsidSect="00175D4F">
          <w:type w:val="continuous"/>
          <w:pgSz w:w="11906" w:h="16838" w:code="9"/>
          <w:pgMar w:top="851" w:right="852" w:bottom="720" w:left="993" w:header="720" w:footer="720" w:gutter="0"/>
          <w:cols w:num="2" w:space="60"/>
          <w:noEndnote/>
        </w:sectPr>
      </w:pPr>
    </w:p>
    <w:p w:rsidR="002941D1" w:rsidRPr="002941D1" w:rsidRDefault="002941D1" w:rsidP="002941D1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941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ктор  скорости  и  ускорения  всегда совпадают  по  направлению </w:t>
      </w:r>
      <w:proofErr w:type="gramStart"/>
      <w:r w:rsidRPr="002941D1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</w:p>
    <w:p w:rsidR="002941D1" w:rsidRPr="002941D1" w:rsidRDefault="002941D1" w:rsidP="002941D1">
      <w:pPr>
        <w:pStyle w:val="a3"/>
        <w:numPr>
          <w:ilvl w:val="0"/>
          <w:numId w:val="32"/>
        </w:numPr>
        <w:shd w:val="clear" w:color="auto" w:fill="FFFFFF"/>
        <w:tabs>
          <w:tab w:val="left" w:pos="34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1D1">
        <w:rPr>
          <w:rFonts w:ascii="Times New Roman" w:hAnsi="Times New Roman" w:cs="Times New Roman"/>
          <w:color w:val="000000"/>
          <w:sz w:val="24"/>
          <w:szCs w:val="24"/>
        </w:rPr>
        <w:t xml:space="preserve">равномерном </w:t>
      </w:r>
      <w:proofErr w:type="gramStart"/>
      <w:r w:rsidRPr="002941D1">
        <w:rPr>
          <w:rFonts w:ascii="Times New Roman" w:hAnsi="Times New Roman" w:cs="Times New Roman"/>
          <w:color w:val="000000"/>
          <w:sz w:val="24"/>
          <w:szCs w:val="24"/>
        </w:rPr>
        <w:t>вращении</w:t>
      </w:r>
      <w:proofErr w:type="gramEnd"/>
      <w:r w:rsidRPr="002941D1">
        <w:rPr>
          <w:rFonts w:ascii="Times New Roman" w:hAnsi="Times New Roman" w:cs="Times New Roman"/>
          <w:color w:val="000000"/>
          <w:sz w:val="24"/>
          <w:szCs w:val="24"/>
        </w:rPr>
        <w:t xml:space="preserve"> тела </w:t>
      </w:r>
    </w:p>
    <w:p w:rsidR="002941D1" w:rsidRPr="002941D1" w:rsidRDefault="002941D1" w:rsidP="002941D1">
      <w:pPr>
        <w:pStyle w:val="a3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941D1">
        <w:rPr>
          <w:rFonts w:ascii="Times New Roman" w:hAnsi="Times New Roman" w:cs="Times New Roman"/>
          <w:color w:val="000000"/>
          <w:sz w:val="24"/>
          <w:szCs w:val="24"/>
        </w:rPr>
        <w:t>движении</w:t>
      </w:r>
      <w:proofErr w:type="gramEnd"/>
      <w:r w:rsidRPr="002941D1">
        <w:rPr>
          <w:rFonts w:ascii="Times New Roman" w:hAnsi="Times New Roman" w:cs="Times New Roman"/>
          <w:color w:val="000000"/>
          <w:sz w:val="24"/>
          <w:szCs w:val="24"/>
        </w:rPr>
        <w:t xml:space="preserve"> тела под действием силы тяжести </w:t>
      </w:r>
    </w:p>
    <w:p w:rsidR="002941D1" w:rsidRPr="004B3CE8" w:rsidRDefault="002941D1" w:rsidP="002941D1">
      <w:pPr>
        <w:pStyle w:val="a3"/>
        <w:numPr>
          <w:ilvl w:val="0"/>
          <w:numId w:val="32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B3CE8">
        <w:rPr>
          <w:rFonts w:ascii="Times New Roman" w:hAnsi="Times New Roman" w:cs="Times New Roman"/>
          <w:b/>
          <w:color w:val="000000"/>
          <w:sz w:val="24"/>
          <w:szCs w:val="24"/>
        </w:rPr>
        <w:t>соскальзывании</w:t>
      </w:r>
      <w:proofErr w:type="gramEnd"/>
      <w:r w:rsidRPr="004B3C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ла по гладкой наклонной плоскости </w:t>
      </w:r>
    </w:p>
    <w:p w:rsidR="002941D1" w:rsidRPr="002941D1" w:rsidRDefault="002941D1" w:rsidP="002941D1">
      <w:pPr>
        <w:pStyle w:val="a3"/>
        <w:numPr>
          <w:ilvl w:val="0"/>
          <w:numId w:val="32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proofErr w:type="gramStart"/>
      <w:r w:rsidRPr="002941D1">
        <w:rPr>
          <w:rFonts w:ascii="Times New Roman" w:hAnsi="Times New Roman" w:cs="Times New Roman"/>
          <w:color w:val="000000"/>
          <w:sz w:val="24"/>
          <w:szCs w:val="24"/>
        </w:rPr>
        <w:t>движении</w:t>
      </w:r>
      <w:proofErr w:type="gramEnd"/>
      <w:r w:rsidRPr="002941D1">
        <w:rPr>
          <w:rFonts w:ascii="Times New Roman" w:hAnsi="Times New Roman" w:cs="Times New Roman"/>
          <w:color w:val="000000"/>
          <w:sz w:val="24"/>
          <w:szCs w:val="24"/>
        </w:rPr>
        <w:t xml:space="preserve"> тела по параболе</w:t>
      </w:r>
    </w:p>
    <w:p w:rsidR="002941D1" w:rsidRDefault="002941D1" w:rsidP="002941D1">
      <w:pPr>
        <w:pStyle w:val="a3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2941D1" w:rsidRPr="004B3CE8" w:rsidRDefault="002941D1" w:rsidP="004B3CE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ТНОСИТЕЛЬНОСТЬ ДВИЖЕНИЯ</w:t>
      </w:r>
    </w:p>
    <w:p w:rsidR="00CC7691" w:rsidRDefault="00CC7691" w:rsidP="00175D4F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40E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 </w:t>
      </w:r>
      <w:r w:rsidRPr="00A40E30">
        <w:rPr>
          <w:rFonts w:ascii="Times New Roman" w:hAnsi="Times New Roman" w:cs="Times New Roman"/>
          <w:sz w:val="24"/>
          <w:szCs w:val="24"/>
        </w:rPr>
        <w:t>плоту</w:t>
      </w:r>
      <w:r w:rsidRPr="00A40E3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торону его движения идет человек со скоростью 3 км/ч. </w:t>
      </w:r>
      <w:r w:rsidRPr="00A40E30">
        <w:rPr>
          <w:rFonts w:ascii="Times New Roman" w:eastAsia="Times New Roman" w:hAnsi="Times New Roman" w:cs="Times New Roman"/>
          <w:spacing w:val="-1"/>
          <w:sz w:val="24"/>
          <w:szCs w:val="24"/>
        </w:rPr>
        <w:t>Скорость течения воды 10 км/ч. Чему равна скорость человека от</w:t>
      </w:r>
      <w:r w:rsidRPr="00A40E3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A40E30">
        <w:rPr>
          <w:rFonts w:ascii="Times New Roman" w:eastAsia="Times New Roman" w:hAnsi="Times New Roman" w:cs="Times New Roman"/>
          <w:spacing w:val="-2"/>
          <w:sz w:val="24"/>
          <w:szCs w:val="24"/>
        </w:rPr>
        <w:t>носительно берега?</w:t>
      </w:r>
    </w:p>
    <w:p w:rsidR="004B3CE8" w:rsidRDefault="004B3CE8" w:rsidP="00175D4F">
      <w:pPr>
        <w:pStyle w:val="a3"/>
        <w:numPr>
          <w:ilvl w:val="0"/>
          <w:numId w:val="28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"/>
          <w:sz w:val="24"/>
          <w:szCs w:val="24"/>
        </w:rPr>
        <w:sectPr w:rsidR="004B3CE8" w:rsidSect="00D77D85">
          <w:type w:val="continuous"/>
          <w:pgSz w:w="11906" w:h="16838" w:code="9"/>
          <w:pgMar w:top="851" w:right="852" w:bottom="720" w:left="993" w:header="283" w:footer="0" w:gutter="0"/>
          <w:cols w:space="62"/>
          <w:noEndnote/>
          <w:docGrid w:linePitch="299"/>
        </w:sectPr>
      </w:pPr>
    </w:p>
    <w:p w:rsidR="00CC7691" w:rsidRPr="00A40E30" w:rsidRDefault="00CC7691" w:rsidP="00175D4F">
      <w:pPr>
        <w:pStyle w:val="a3"/>
        <w:numPr>
          <w:ilvl w:val="0"/>
          <w:numId w:val="28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40E30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0,3 км/ч</w:t>
      </w:r>
    </w:p>
    <w:p w:rsidR="00CC7691" w:rsidRPr="00A40E30" w:rsidRDefault="00CC7691" w:rsidP="00175D4F">
      <w:pPr>
        <w:pStyle w:val="a3"/>
        <w:numPr>
          <w:ilvl w:val="0"/>
          <w:numId w:val="28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A40E30">
        <w:rPr>
          <w:rFonts w:ascii="Times New Roman" w:eastAsia="Times New Roman" w:hAnsi="Times New Roman" w:cs="Times New Roman"/>
          <w:spacing w:val="-2"/>
          <w:sz w:val="24"/>
          <w:szCs w:val="24"/>
        </w:rPr>
        <w:t>7 км/ч</w:t>
      </w:r>
    </w:p>
    <w:p w:rsidR="00CC7691" w:rsidRPr="004B3CE8" w:rsidRDefault="00CC7691" w:rsidP="00175D4F">
      <w:pPr>
        <w:pStyle w:val="a3"/>
        <w:numPr>
          <w:ilvl w:val="0"/>
          <w:numId w:val="28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4B3CE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>13 км/ч</w:t>
      </w:r>
    </w:p>
    <w:p w:rsidR="00CC7691" w:rsidRPr="00A40E30" w:rsidRDefault="00CC7691" w:rsidP="00175D4F">
      <w:pPr>
        <w:pStyle w:val="a3"/>
        <w:numPr>
          <w:ilvl w:val="0"/>
          <w:numId w:val="28"/>
        </w:numPr>
        <w:tabs>
          <w:tab w:val="left" w:pos="284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40E30">
        <w:rPr>
          <w:rFonts w:ascii="Times New Roman" w:eastAsia="Times New Roman" w:hAnsi="Times New Roman" w:cs="Times New Roman"/>
          <w:spacing w:val="-2"/>
          <w:sz w:val="24"/>
          <w:szCs w:val="24"/>
        </w:rPr>
        <w:t>30 км/ч</w:t>
      </w:r>
    </w:p>
    <w:p w:rsidR="004B3CE8" w:rsidRDefault="004B3CE8" w:rsidP="00D77D85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  <w:sectPr w:rsidR="004B3CE8" w:rsidSect="004B3CE8">
          <w:type w:val="continuous"/>
          <w:pgSz w:w="11906" w:h="16838" w:code="9"/>
          <w:pgMar w:top="851" w:right="852" w:bottom="720" w:left="993" w:header="283" w:footer="0" w:gutter="0"/>
          <w:cols w:num="2" w:space="62"/>
          <w:noEndnote/>
          <w:docGrid w:linePitch="299"/>
        </w:sectPr>
      </w:pPr>
    </w:p>
    <w:p w:rsidR="004B3CE8" w:rsidRDefault="004B3CE8" w:rsidP="004B3CE8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D77D85" w:rsidRPr="00D77D85" w:rsidRDefault="00D77D85" w:rsidP="00D77D85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Эскалатор метро поднимается со скоростью 1 м/с. Может ли человек, находящийся на нем, быть в покое в системе отсчета, связанной с Землей?</w:t>
      </w:r>
    </w:p>
    <w:p w:rsidR="00D77D85" w:rsidRPr="004B3CE8" w:rsidRDefault="00D77D85" w:rsidP="004B3CE8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ожет, если движется в противоположную сторону со скоростью 1 м/</w:t>
      </w:r>
      <w:proofErr w:type="gramStart"/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proofErr w:type="gramEnd"/>
    </w:p>
    <w:p w:rsidR="00D77D85" w:rsidRPr="00D77D85" w:rsidRDefault="00D77D85" w:rsidP="004B3CE8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может, если движется в ту же сторону со скорость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1 м/</w:t>
      </w:r>
      <w:proofErr w:type="gramStart"/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proofErr w:type="gramEnd"/>
    </w:p>
    <w:p w:rsidR="00D77D85" w:rsidRPr="00D77D85" w:rsidRDefault="00D77D85" w:rsidP="004B3CE8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может, если стоит на эскалаторе</w:t>
      </w:r>
    </w:p>
    <w:p w:rsidR="00D77D85" w:rsidRPr="00D77D85" w:rsidRDefault="00D77D85" w:rsidP="004B3CE8">
      <w:pPr>
        <w:pStyle w:val="a3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не может ни при каких условиях</w:t>
      </w:r>
    </w:p>
    <w:p w:rsidR="00D77D85" w:rsidRDefault="00D77D85" w:rsidP="00D77D8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D77D85" w:rsidRPr="00D77D85" w:rsidRDefault="00D77D85" w:rsidP="00D77D85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ва автомобиля движутся по прямому шоссе: первый — со скоростью 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, второй — со скоростью (-3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  <w:lang w:val="en-US"/>
        </w:rPr>
        <w:t>v</w:t>
      </w: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). Какова скорость второго автомобиля относительно первого?</w:t>
      </w:r>
    </w:p>
    <w:p w:rsidR="00D77D85" w:rsidRPr="00D77D85" w:rsidRDefault="00D77D85" w:rsidP="00D77D85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rPr>
          <w:rFonts w:ascii="Bookman Old Style" w:eastAsia="Times New Roman" w:hAnsi="Bookman Old Style" w:cs="Times New Roman"/>
          <w:i/>
          <w:spacing w:val="-3"/>
          <w:sz w:val="24"/>
          <w:szCs w:val="24"/>
          <w:lang w:val="en-US"/>
        </w:rPr>
      </w:pPr>
      <w:proofErr w:type="spellStart"/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proofErr w:type="spellEnd"/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ab/>
      </w:r>
    </w:p>
    <w:p w:rsidR="00D77D85" w:rsidRPr="00D77D85" w:rsidRDefault="00D77D85" w:rsidP="00D77D85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–</w:t>
      </w: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</w:p>
    <w:p w:rsidR="00D77D85" w:rsidRPr="004B3CE8" w:rsidRDefault="00D77D85" w:rsidP="00D77D85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</w:pP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n-US"/>
        </w:rPr>
        <w:t>–</w:t>
      </w: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4</w:t>
      </w:r>
      <w:r w:rsidRPr="004B3CE8">
        <w:rPr>
          <w:rFonts w:ascii="Bookman Old Style" w:eastAsia="Times New Roman" w:hAnsi="Bookman Old Style" w:cs="Times New Roman"/>
          <w:b/>
          <w:i/>
          <w:spacing w:val="-3"/>
          <w:sz w:val="24"/>
          <w:szCs w:val="24"/>
        </w:rPr>
        <w:t>v</w:t>
      </w:r>
    </w:p>
    <w:p w:rsidR="00D77D85" w:rsidRPr="00D77D85" w:rsidRDefault="00D77D85" w:rsidP="00D77D85">
      <w:pPr>
        <w:pStyle w:val="a3"/>
        <w:numPr>
          <w:ilvl w:val="0"/>
          <w:numId w:val="30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</w:p>
    <w:p w:rsidR="00D77D85" w:rsidRPr="00D77D85" w:rsidRDefault="00D77D85" w:rsidP="00D77D85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Два автомобиля движутся по прямому шоссе: первый — со скоростью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 xml:space="preserve"> </w:t>
      </w:r>
      <w:proofErr w:type="spellStart"/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proofErr w:type="spellEnd"/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, второй — со скоростью (–3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). Модуль ско</w:t>
      </w: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рости второго автомобиля относительно первого равен</w:t>
      </w:r>
    </w:p>
    <w:p w:rsidR="00D77D85" w:rsidRPr="00D77D85" w:rsidRDefault="00D77D85" w:rsidP="00D77D85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proofErr w:type="spellEnd"/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D77D85" w:rsidRDefault="00D77D85" w:rsidP="00D77D85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 xml:space="preserve"> </w:t>
      </w:r>
      <w:proofErr w:type="spellStart"/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proofErr w:type="spellEnd"/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D77D85" w:rsidRDefault="00D77D85" w:rsidP="00D77D85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</w:pPr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 xml:space="preserve"> </w:t>
      </w:r>
      <w:proofErr w:type="spellStart"/>
      <w:r w:rsidRPr="00D77D85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proofErr w:type="spellEnd"/>
      <w:r w:rsidRPr="00D77D85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D77D85" w:rsidRPr="004B3CE8" w:rsidRDefault="00D77D85" w:rsidP="00D77D85">
      <w:pPr>
        <w:pStyle w:val="a3"/>
        <w:numPr>
          <w:ilvl w:val="0"/>
          <w:numId w:val="3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4</w:t>
      </w:r>
      <w:r w:rsidRPr="004B3CE8">
        <w:rPr>
          <w:rFonts w:ascii="Bookman Old Style" w:eastAsia="Times New Roman" w:hAnsi="Bookman Old Style" w:cs="Times New Roman"/>
          <w:b/>
          <w:i/>
          <w:spacing w:val="-3"/>
          <w:sz w:val="24"/>
          <w:szCs w:val="24"/>
        </w:rPr>
        <w:t xml:space="preserve"> </w:t>
      </w:r>
      <w:proofErr w:type="spellStart"/>
      <w:r w:rsidRPr="004B3CE8">
        <w:rPr>
          <w:rFonts w:ascii="Bookman Old Style" w:eastAsia="Times New Roman" w:hAnsi="Bookman Old Style" w:cs="Times New Roman"/>
          <w:b/>
          <w:i/>
          <w:spacing w:val="-3"/>
          <w:sz w:val="24"/>
          <w:szCs w:val="24"/>
        </w:rPr>
        <w:t>v</w:t>
      </w:r>
      <w:proofErr w:type="spellEnd"/>
    </w:p>
    <w:p w:rsidR="002941D1" w:rsidRPr="002941D1" w:rsidRDefault="0075064F" w:rsidP="004B3CE8">
      <w:pPr>
        <w:pStyle w:val="a3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62230</wp:posOffset>
            </wp:positionV>
            <wp:extent cx="3343275" cy="109537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1D1" w:rsidRPr="0029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пля дождя, летящая с постоянной скоростью </w:t>
      </w:r>
      <w:r w:rsidR="002941D1" w:rsidRPr="0075064F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r w:rsidR="002941D1" w:rsidRPr="0029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ер</w:t>
      </w:r>
      <w:r w:rsidR="002941D1" w:rsidRPr="002941D1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тикально вниз, попадает на стекло вагона, движуще</w:t>
      </w:r>
      <w:r w:rsidR="002941D1" w:rsidRPr="002941D1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гося с постоянной скоростью </w:t>
      </w:r>
      <w:r w:rsidRPr="0075064F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>u</w:t>
      </w:r>
      <w:r w:rsidR="002941D1" w:rsidRPr="002941D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рис. а). Какая из траекторий на рисунке  б соответствует следу кап</w:t>
      </w:r>
      <w:r w:rsidR="002941D1" w:rsidRPr="002941D1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>ли на стекле (укажите номер стрелки)?</w:t>
      </w:r>
    </w:p>
    <w:p w:rsidR="002941D1" w:rsidRDefault="002941D1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75064F" w:rsidRDefault="0075064F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</w:t>
      </w:r>
      <w:r w:rsidRPr="0075064F">
        <w:rPr>
          <w:rFonts w:ascii="Times New Roman" w:eastAsia="Times New Roman" w:hAnsi="Times New Roman" w:cs="Times New Roman"/>
          <w:spacing w:val="-3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                  2) 2         3) </w:t>
      </w: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4) 4 </w:t>
      </w:r>
    </w:p>
    <w:p w:rsidR="0075064F" w:rsidRDefault="0075064F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06BF3" w:rsidRPr="0075064F" w:rsidRDefault="0075064F" w:rsidP="004B3CE8">
      <w:pPr>
        <w:pStyle w:val="a3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136525</wp:posOffset>
            </wp:positionV>
            <wp:extent cx="3952875" cy="733425"/>
            <wp:effectExtent l="19050" t="0" r="9525" b="0"/>
            <wp:wrapSquare wrapText="bothSides"/>
            <wp:docPr id="5" name="Рисунок 5" descr="ваг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агон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073" t="4500" r="5066" b="5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</w:t>
      </w:r>
      <w:r w:rsidR="00406BF3" w:rsidRPr="007506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пля дождя, летящая со скоростью </w:t>
      </w:r>
      <w:r w:rsidR="00406BF3" w:rsidRPr="0075064F">
        <w:rPr>
          <w:rFonts w:ascii="Bookman Old Style" w:eastAsia="Times New Roman" w:hAnsi="Bookman Old Style" w:cs="Times New Roman"/>
          <w:i/>
          <w:spacing w:val="-3"/>
          <w:sz w:val="24"/>
          <w:szCs w:val="24"/>
          <w:lang w:val="en-US"/>
        </w:rPr>
        <w:t>v</w:t>
      </w:r>
      <w:r w:rsidR="00406BF3" w:rsidRPr="0075064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вертикально вниз, попадает на поверхность окна вагона, движущегося с постоянной  скоростью </w:t>
      </w:r>
      <w:proofErr w:type="spellStart"/>
      <w:r w:rsidR="00406BF3" w:rsidRPr="0075064F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u</w:t>
      </w:r>
      <w:proofErr w:type="spellEnd"/>
      <w:r w:rsidR="00406BF3">
        <w:rPr>
          <w:rFonts w:ascii="Times New Roman" w:eastAsia="Times New Roman" w:hAnsi="Times New Roman" w:cs="Times New Roman"/>
          <w:spacing w:val="-3"/>
          <w:sz w:val="24"/>
          <w:szCs w:val="24"/>
        </w:rPr>
        <w:t>. К</w:t>
      </w:r>
      <w:r w:rsidR="00406BF3" w:rsidRPr="0075064F">
        <w:rPr>
          <w:rFonts w:ascii="Times New Roman" w:eastAsia="Times New Roman" w:hAnsi="Times New Roman" w:cs="Times New Roman"/>
          <w:spacing w:val="-3"/>
          <w:sz w:val="24"/>
          <w:szCs w:val="24"/>
        </w:rPr>
        <w:t>акая из траекторий соответствует следу капли на стекле?</w:t>
      </w:r>
    </w:p>
    <w:p w:rsidR="00406BF3" w:rsidRPr="0075064F" w:rsidRDefault="00406BF3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</w:t>
      </w:r>
      <w:r w:rsidRPr="0075064F">
        <w:rPr>
          <w:rFonts w:ascii="Times New Roman" w:eastAsia="Times New Roman" w:hAnsi="Times New Roman" w:cs="Times New Roman"/>
          <w:spacing w:val="-3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1                  2) 2         3) </w:t>
      </w: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4) 4</w:t>
      </w:r>
    </w:p>
    <w:p w:rsidR="00406BF3" w:rsidRDefault="00406BF3" w:rsidP="004B3CE8">
      <w:pPr>
        <w:pStyle w:val="a3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торная лодка развивает скорость 4 м/с. За какое минимальное время лодка может пересечь реку шириной 200м при скорости течения 3 м/</w:t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proofErr w:type="gramEnd"/>
      <w:r w:rsidRPr="00406BF3">
        <w:rPr>
          <w:rFonts w:ascii="Times New Roman" w:eastAsia="Times New Roman" w:hAnsi="Times New Roman" w:cs="Times New Roman"/>
          <w:spacing w:val="-3"/>
          <w:sz w:val="24"/>
          <w:szCs w:val="24"/>
        </w:rPr>
        <w:t>?</w:t>
      </w:r>
    </w:p>
    <w:p w:rsidR="00406BF3" w:rsidRDefault="00406BF3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) </w:t>
      </w: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50 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2) 29 с                                    3) 40 с                                       4) 63 с</w:t>
      </w:r>
    </w:p>
    <w:p w:rsidR="00EC036C" w:rsidRDefault="00EC036C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C036C" w:rsidRPr="00EC036C" w:rsidRDefault="00EC036C" w:rsidP="004B3CE8">
      <w:pPr>
        <w:pStyle w:val="a3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C036C">
        <w:rPr>
          <w:rFonts w:ascii="Times New Roman" w:eastAsia="Times New Roman" w:hAnsi="Times New Roman" w:cs="Times New Roman"/>
          <w:spacing w:val="-3"/>
          <w:sz w:val="24"/>
          <w:szCs w:val="24"/>
        </w:rPr>
        <w:t>Две капли падают из крана одна вслед за другой. Как движется вторая капля в системе отсчета, связанной с первой каплей, после отрыва ее от крана?</w:t>
      </w:r>
    </w:p>
    <w:p w:rsidR="00EC036C" w:rsidRPr="00EC036C" w:rsidRDefault="00EC036C" w:rsidP="004B3CE8">
      <w:pPr>
        <w:pStyle w:val="a3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C036C">
        <w:rPr>
          <w:rFonts w:ascii="Times New Roman" w:eastAsia="Times New Roman" w:hAnsi="Times New Roman" w:cs="Times New Roman"/>
          <w:spacing w:val="-3"/>
          <w:sz w:val="24"/>
          <w:szCs w:val="24"/>
        </w:rPr>
        <w:t>Равноускоренно</w:t>
      </w:r>
    </w:p>
    <w:p w:rsidR="00EC036C" w:rsidRPr="00EC036C" w:rsidRDefault="00EC036C" w:rsidP="004B3CE8">
      <w:pPr>
        <w:pStyle w:val="a3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spellStart"/>
      <w:r w:rsidRPr="00EC036C">
        <w:rPr>
          <w:rFonts w:ascii="Times New Roman" w:eastAsia="Times New Roman" w:hAnsi="Times New Roman" w:cs="Times New Roman"/>
          <w:spacing w:val="-3"/>
          <w:sz w:val="24"/>
          <w:szCs w:val="24"/>
        </w:rPr>
        <w:t>Равнозамедленно</w:t>
      </w:r>
      <w:proofErr w:type="spellEnd"/>
    </w:p>
    <w:p w:rsidR="00EC036C" w:rsidRPr="00EC036C" w:rsidRDefault="00EC036C" w:rsidP="004B3CE8">
      <w:pPr>
        <w:pStyle w:val="a3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C036C">
        <w:rPr>
          <w:rFonts w:ascii="Times New Roman" w:eastAsia="Times New Roman" w:hAnsi="Times New Roman" w:cs="Times New Roman"/>
          <w:spacing w:val="-3"/>
          <w:sz w:val="24"/>
          <w:szCs w:val="24"/>
        </w:rPr>
        <w:t>Не движется</w:t>
      </w:r>
    </w:p>
    <w:p w:rsidR="00EC036C" w:rsidRPr="004B3CE8" w:rsidRDefault="00EC036C" w:rsidP="004B3CE8">
      <w:pPr>
        <w:pStyle w:val="a3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B3CE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авномерно вверх</w:t>
      </w:r>
    </w:p>
    <w:p w:rsidR="004B3CE8" w:rsidRDefault="004B3CE8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B3CE8" w:rsidRPr="004B3CE8" w:rsidRDefault="004B3CE8" w:rsidP="004B3CE8">
      <w:pPr>
        <w:pStyle w:val="a3"/>
        <w:numPr>
          <w:ilvl w:val="0"/>
          <w:numId w:val="7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B3CE8">
        <w:rPr>
          <w:rFonts w:ascii="Times New Roman" w:eastAsia="Times New Roman" w:hAnsi="Times New Roman" w:cs="Times New Roman"/>
          <w:spacing w:val="-3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560705</wp:posOffset>
            </wp:positionV>
            <wp:extent cx="2600325" cy="495300"/>
            <wp:effectExtent l="19050" t="0" r="9525" b="0"/>
            <wp:wrapSquare wrapText="bothSides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6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C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одка должна попасть на противоположный берег реки по кратчайшему пути в системе отсчета, связанной с берегом. Скорость течения реки </w:t>
      </w:r>
      <w:r w:rsidRPr="004B3CE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u</w:t>
      </w:r>
      <w:r w:rsidRPr="004B3CE8">
        <w:rPr>
          <w:rFonts w:ascii="Times New Roman" w:eastAsia="Times New Roman" w:hAnsi="Times New Roman" w:cs="Times New Roman"/>
          <w:spacing w:val="-3"/>
          <w:sz w:val="24"/>
          <w:szCs w:val="24"/>
        </w:rPr>
        <w:t>, а скорость лодки от</w:t>
      </w:r>
      <w:r w:rsidRPr="004B3CE8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носительно воды </w:t>
      </w:r>
      <w:proofErr w:type="spellStart"/>
      <w:r w:rsidRPr="004B3CE8">
        <w:rPr>
          <w:rFonts w:ascii="Bookman Old Style" w:eastAsia="Times New Roman" w:hAnsi="Bookman Old Style" w:cs="Times New Roman"/>
          <w:i/>
          <w:spacing w:val="-3"/>
          <w:sz w:val="24"/>
          <w:szCs w:val="24"/>
        </w:rPr>
        <w:t>v</w:t>
      </w:r>
      <w:proofErr w:type="spellEnd"/>
      <w:r w:rsidRPr="004B3CE8">
        <w:rPr>
          <w:rFonts w:ascii="Times New Roman" w:eastAsia="Times New Roman" w:hAnsi="Times New Roman" w:cs="Times New Roman"/>
          <w:spacing w:val="-3"/>
          <w:sz w:val="24"/>
          <w:szCs w:val="24"/>
        </w:rPr>
        <w:t>. Модуль скорости лодки относительно берега должен быть равен</w:t>
      </w:r>
    </w:p>
    <w:p w:rsidR="004B3CE8" w:rsidRPr="00D77D85" w:rsidRDefault="004B3CE8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B3CE8" w:rsidRPr="00D77D85" w:rsidRDefault="004B3CE8" w:rsidP="004B3CE8">
      <w:pPr>
        <w:pStyle w:val="a3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  <w:sectPr w:rsidR="004B3CE8" w:rsidRPr="00D77D85" w:rsidSect="00D77D85">
          <w:type w:val="continuous"/>
          <w:pgSz w:w="11906" w:h="16838" w:code="9"/>
          <w:pgMar w:top="851" w:right="852" w:bottom="720" w:left="993" w:header="283" w:footer="0" w:gutter="0"/>
          <w:cols w:space="62"/>
          <w:noEndnote/>
          <w:docGrid w:linePitch="299"/>
        </w:sectPr>
      </w:pPr>
    </w:p>
    <w:p w:rsidR="004B3CE8" w:rsidRPr="00D77D85" w:rsidRDefault="004B3CE8" w:rsidP="004B3CE8">
      <w:pPr>
        <w:pStyle w:val="a3"/>
        <w:numPr>
          <w:ilvl w:val="0"/>
          <w:numId w:val="36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</w:rPr>
        <w:sectPr w:rsidR="004B3CE8" w:rsidRPr="00D77D85" w:rsidSect="00175D4F">
          <w:type w:val="continuous"/>
          <w:pgSz w:w="11906" w:h="16838" w:code="9"/>
          <w:pgMar w:top="568" w:right="850" w:bottom="1134" w:left="709" w:header="708" w:footer="708" w:gutter="0"/>
          <w:cols w:space="708"/>
          <w:docGrid w:linePitch="360"/>
        </w:sectPr>
      </w:pPr>
    </w:p>
    <w:p w:rsidR="004B3CE8" w:rsidRDefault="004B3CE8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B3CE8" w:rsidRDefault="004B3CE8" w:rsidP="004B3CE8">
      <w:pPr>
        <w:pStyle w:val="a3"/>
        <w:tabs>
          <w:tab w:val="left" w:pos="426"/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5064F" w:rsidRPr="002941D1" w:rsidRDefault="0075064F" w:rsidP="00D77D85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406BF3" w:rsidRPr="002941D1" w:rsidRDefault="00406BF3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sectPr w:rsidR="00406BF3" w:rsidRPr="002941D1" w:rsidSect="00175D4F">
      <w:type w:val="continuous"/>
      <w:pgSz w:w="11906" w:h="16838" w:code="9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BE" w:rsidRDefault="00DD32BE" w:rsidP="007F6131">
      <w:pPr>
        <w:spacing w:after="0" w:line="240" w:lineRule="auto"/>
      </w:pPr>
      <w:r>
        <w:separator/>
      </w:r>
    </w:p>
  </w:endnote>
  <w:endnote w:type="continuationSeparator" w:id="0">
    <w:p w:rsidR="00DD32BE" w:rsidRDefault="00DD32BE" w:rsidP="007F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31" w:rsidRDefault="007F6131">
    <w:pPr>
      <w:pStyle w:val="a7"/>
      <w:jc w:val="center"/>
    </w:pPr>
  </w:p>
  <w:p w:rsidR="007F6131" w:rsidRPr="007F6131" w:rsidRDefault="007F6131" w:rsidP="007F6131">
    <w:pPr>
      <w:pStyle w:val="a7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6B0" w:rsidRDefault="00DD32BE">
    <w:pPr>
      <w:pStyle w:val="a7"/>
      <w:jc w:val="center"/>
    </w:pPr>
  </w:p>
  <w:p w:rsidR="003D16B0" w:rsidRDefault="00DD32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BE" w:rsidRDefault="00DD32BE" w:rsidP="007F6131">
      <w:pPr>
        <w:spacing w:after="0" w:line="240" w:lineRule="auto"/>
      </w:pPr>
      <w:r>
        <w:separator/>
      </w:r>
    </w:p>
  </w:footnote>
  <w:footnote w:type="continuationSeparator" w:id="0">
    <w:p w:rsidR="00DD32BE" w:rsidRDefault="00DD32BE" w:rsidP="007F6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D4F" w:rsidRDefault="00175D4F" w:rsidP="00175D4F">
    <w:pPr>
      <w:pStyle w:val="a5"/>
    </w:pPr>
    <w:r>
      <w:t>Кинематика                                    Основные понятия</w:t>
    </w:r>
    <w:r w:rsidR="0050127E">
      <w:t>, относительность движения</w:t>
    </w:r>
    <w:proofErr w:type="gramStart"/>
    <w:r>
      <w:t xml:space="preserve">                                       </w:t>
    </w:r>
    <w:sdt>
      <w:sdtPr>
        <w:id w:val="43078958"/>
        <w:docPartObj>
          <w:docPartGallery w:val="Page Numbers (Top of Page)"/>
          <w:docPartUnique/>
        </w:docPartObj>
      </w:sdtPr>
      <w:sdtContent>
        <w:r>
          <w:t xml:space="preserve">  С</w:t>
        </w:r>
        <w:proofErr w:type="gramEnd"/>
        <w:r>
          <w:t xml:space="preserve">тр. </w:t>
        </w:r>
        <w:r w:rsidR="00106A5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06A52">
          <w:rPr>
            <w:b/>
            <w:sz w:val="24"/>
            <w:szCs w:val="24"/>
          </w:rPr>
          <w:fldChar w:fldCharType="separate"/>
        </w:r>
        <w:r w:rsidR="004B3CE8">
          <w:rPr>
            <w:b/>
            <w:noProof/>
          </w:rPr>
          <w:t>3</w:t>
        </w:r>
        <w:r w:rsidR="00106A52">
          <w:rPr>
            <w:b/>
            <w:sz w:val="24"/>
            <w:szCs w:val="24"/>
          </w:rPr>
          <w:fldChar w:fldCharType="end"/>
        </w:r>
        <w:r>
          <w:t xml:space="preserve"> из </w:t>
        </w:r>
        <w:r w:rsidR="00106A5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06A52">
          <w:rPr>
            <w:b/>
            <w:sz w:val="24"/>
            <w:szCs w:val="24"/>
          </w:rPr>
          <w:fldChar w:fldCharType="separate"/>
        </w:r>
        <w:r w:rsidR="004B3CE8">
          <w:rPr>
            <w:b/>
            <w:noProof/>
          </w:rPr>
          <w:t>3</w:t>
        </w:r>
        <w:r w:rsidR="00106A52">
          <w:rPr>
            <w:b/>
            <w:sz w:val="24"/>
            <w:szCs w:val="24"/>
          </w:rPr>
          <w:fldChar w:fldCharType="end"/>
        </w:r>
      </w:sdtContent>
    </w:sdt>
  </w:p>
  <w:p w:rsidR="00175D4F" w:rsidRDefault="00175D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90"/>
    <w:multiLevelType w:val="hybridMultilevel"/>
    <w:tmpl w:val="7640D8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1F4"/>
    <w:multiLevelType w:val="singleLevel"/>
    <w:tmpl w:val="2AD4711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CC5118C"/>
    <w:multiLevelType w:val="hybridMultilevel"/>
    <w:tmpl w:val="A5E23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0A7"/>
    <w:multiLevelType w:val="hybridMultilevel"/>
    <w:tmpl w:val="AAAC3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3241"/>
    <w:multiLevelType w:val="singleLevel"/>
    <w:tmpl w:val="3FBA43E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82D2759"/>
    <w:multiLevelType w:val="hybridMultilevel"/>
    <w:tmpl w:val="6C989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2F92"/>
    <w:multiLevelType w:val="hybridMultilevel"/>
    <w:tmpl w:val="A2F28740"/>
    <w:lvl w:ilvl="0" w:tplc="99364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3980"/>
    <w:multiLevelType w:val="singleLevel"/>
    <w:tmpl w:val="4380FD9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256E25C8"/>
    <w:multiLevelType w:val="hybridMultilevel"/>
    <w:tmpl w:val="B1C8C9EE"/>
    <w:lvl w:ilvl="0" w:tplc="5DBC7F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6580F"/>
    <w:multiLevelType w:val="hybridMultilevel"/>
    <w:tmpl w:val="F8429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94395A"/>
    <w:multiLevelType w:val="hybridMultilevel"/>
    <w:tmpl w:val="3E1874D6"/>
    <w:lvl w:ilvl="0" w:tplc="3F643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7628"/>
    <w:multiLevelType w:val="hybridMultilevel"/>
    <w:tmpl w:val="3328073E"/>
    <w:lvl w:ilvl="0" w:tplc="C2188A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6535BA"/>
    <w:multiLevelType w:val="hybridMultilevel"/>
    <w:tmpl w:val="A642A546"/>
    <w:lvl w:ilvl="0" w:tplc="99364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1721"/>
    <w:multiLevelType w:val="hybridMultilevel"/>
    <w:tmpl w:val="E5F0B7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665B"/>
    <w:multiLevelType w:val="hybridMultilevel"/>
    <w:tmpl w:val="DE82B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2677A"/>
    <w:multiLevelType w:val="hybridMultilevel"/>
    <w:tmpl w:val="0D3E4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928"/>
    <w:multiLevelType w:val="hybridMultilevel"/>
    <w:tmpl w:val="CA0261B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A652A"/>
    <w:multiLevelType w:val="singleLevel"/>
    <w:tmpl w:val="2AD47112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457E2A6B"/>
    <w:multiLevelType w:val="hybridMultilevel"/>
    <w:tmpl w:val="51EA1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A1684"/>
    <w:multiLevelType w:val="hybridMultilevel"/>
    <w:tmpl w:val="D6FA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175BA"/>
    <w:multiLevelType w:val="hybridMultilevel"/>
    <w:tmpl w:val="7624C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F5ADF"/>
    <w:multiLevelType w:val="hybridMultilevel"/>
    <w:tmpl w:val="A8A2F412"/>
    <w:lvl w:ilvl="0" w:tplc="C8F26D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614FE9"/>
    <w:multiLevelType w:val="hybridMultilevel"/>
    <w:tmpl w:val="4600B92E"/>
    <w:lvl w:ilvl="0" w:tplc="C8F26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CB6120"/>
    <w:multiLevelType w:val="hybridMultilevel"/>
    <w:tmpl w:val="87240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D50C0"/>
    <w:multiLevelType w:val="hybridMultilevel"/>
    <w:tmpl w:val="234EA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D5447"/>
    <w:multiLevelType w:val="hybridMultilevel"/>
    <w:tmpl w:val="47923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D8415C"/>
    <w:multiLevelType w:val="hybridMultilevel"/>
    <w:tmpl w:val="6638DE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EB2"/>
    <w:multiLevelType w:val="hybridMultilevel"/>
    <w:tmpl w:val="C55E4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2FB2"/>
    <w:multiLevelType w:val="hybridMultilevel"/>
    <w:tmpl w:val="54EC3DDC"/>
    <w:lvl w:ilvl="0" w:tplc="A9E08D3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93D7F"/>
    <w:multiLevelType w:val="hybridMultilevel"/>
    <w:tmpl w:val="2F82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C08D5"/>
    <w:multiLevelType w:val="singleLevel"/>
    <w:tmpl w:val="E974CB2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720C14DF"/>
    <w:multiLevelType w:val="hybridMultilevel"/>
    <w:tmpl w:val="C240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DB144F"/>
    <w:multiLevelType w:val="hybridMultilevel"/>
    <w:tmpl w:val="A9188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54012"/>
    <w:multiLevelType w:val="hybridMultilevel"/>
    <w:tmpl w:val="546AFA7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D672DB"/>
    <w:multiLevelType w:val="hybridMultilevel"/>
    <w:tmpl w:val="B354239A"/>
    <w:lvl w:ilvl="0" w:tplc="3F643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62E9B"/>
    <w:multiLevelType w:val="singleLevel"/>
    <w:tmpl w:val="4734E6A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6">
    <w:nsid w:val="7D2E23EF"/>
    <w:multiLevelType w:val="hybridMultilevel"/>
    <w:tmpl w:val="F8429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0"/>
  </w:num>
  <w:num w:numId="4">
    <w:abstractNumId w:val="17"/>
  </w:num>
  <w:num w:numId="5">
    <w:abstractNumId w:val="4"/>
  </w:num>
  <w:num w:numId="6">
    <w:abstractNumId w:val="29"/>
  </w:num>
  <w:num w:numId="7">
    <w:abstractNumId w:val="10"/>
  </w:num>
  <w:num w:numId="8">
    <w:abstractNumId w:val="22"/>
  </w:num>
  <w:num w:numId="9">
    <w:abstractNumId w:val="21"/>
  </w:num>
  <w:num w:numId="10">
    <w:abstractNumId w:val="8"/>
  </w:num>
  <w:num w:numId="11">
    <w:abstractNumId w:val="11"/>
  </w:num>
  <w:num w:numId="12">
    <w:abstractNumId w:val="0"/>
  </w:num>
  <w:num w:numId="13">
    <w:abstractNumId w:val="36"/>
  </w:num>
  <w:num w:numId="14">
    <w:abstractNumId w:val="9"/>
  </w:num>
  <w:num w:numId="15">
    <w:abstractNumId w:val="25"/>
  </w:num>
  <w:num w:numId="16">
    <w:abstractNumId w:val="32"/>
  </w:num>
  <w:num w:numId="17">
    <w:abstractNumId w:val="18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6"/>
  </w:num>
  <w:num w:numId="23">
    <w:abstractNumId w:val="27"/>
  </w:num>
  <w:num w:numId="24">
    <w:abstractNumId w:val="23"/>
  </w:num>
  <w:num w:numId="25">
    <w:abstractNumId w:val="2"/>
  </w:num>
  <w:num w:numId="26">
    <w:abstractNumId w:val="5"/>
  </w:num>
  <w:num w:numId="27">
    <w:abstractNumId w:val="13"/>
  </w:num>
  <w:num w:numId="28">
    <w:abstractNumId w:val="20"/>
  </w:num>
  <w:num w:numId="29">
    <w:abstractNumId w:val="35"/>
  </w:num>
  <w:num w:numId="30">
    <w:abstractNumId w:val="28"/>
  </w:num>
  <w:num w:numId="31">
    <w:abstractNumId w:val="14"/>
  </w:num>
  <w:num w:numId="32">
    <w:abstractNumId w:val="24"/>
  </w:num>
  <w:num w:numId="33">
    <w:abstractNumId w:val="34"/>
  </w:num>
  <w:num w:numId="34">
    <w:abstractNumId w:val="31"/>
  </w:num>
  <w:num w:numId="35">
    <w:abstractNumId w:val="16"/>
  </w:num>
  <w:num w:numId="36">
    <w:abstractNumId w:val="3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5B2E"/>
    <w:rsid w:val="000A5845"/>
    <w:rsid w:val="000D4EDE"/>
    <w:rsid w:val="00100A42"/>
    <w:rsid w:val="00106A52"/>
    <w:rsid w:val="00175D4F"/>
    <w:rsid w:val="002941D1"/>
    <w:rsid w:val="002C3F3E"/>
    <w:rsid w:val="00406BF3"/>
    <w:rsid w:val="0044460E"/>
    <w:rsid w:val="004B3CE8"/>
    <w:rsid w:val="0050127E"/>
    <w:rsid w:val="00525180"/>
    <w:rsid w:val="0059685F"/>
    <w:rsid w:val="00635543"/>
    <w:rsid w:val="0075064F"/>
    <w:rsid w:val="007509DF"/>
    <w:rsid w:val="007600F7"/>
    <w:rsid w:val="007707BC"/>
    <w:rsid w:val="00777E78"/>
    <w:rsid w:val="007F6131"/>
    <w:rsid w:val="008D4674"/>
    <w:rsid w:val="008E0EF3"/>
    <w:rsid w:val="009060D7"/>
    <w:rsid w:val="00980E71"/>
    <w:rsid w:val="009A4428"/>
    <w:rsid w:val="00A03DE8"/>
    <w:rsid w:val="00A40E30"/>
    <w:rsid w:val="00B7303E"/>
    <w:rsid w:val="00B8026D"/>
    <w:rsid w:val="00BE09C5"/>
    <w:rsid w:val="00C341AC"/>
    <w:rsid w:val="00CA5B2E"/>
    <w:rsid w:val="00CC4AA4"/>
    <w:rsid w:val="00CC7691"/>
    <w:rsid w:val="00D77D85"/>
    <w:rsid w:val="00DD32BE"/>
    <w:rsid w:val="00DF63AC"/>
    <w:rsid w:val="00E64E1C"/>
    <w:rsid w:val="00E865D3"/>
    <w:rsid w:val="00EC036C"/>
    <w:rsid w:val="00EE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B2E"/>
    <w:pPr>
      <w:ind w:left="720"/>
      <w:contextualSpacing/>
    </w:pPr>
  </w:style>
  <w:style w:type="table" w:styleId="a4">
    <w:name w:val="Table Grid"/>
    <w:basedOn w:val="a1"/>
    <w:uiPriority w:val="59"/>
    <w:rsid w:val="00DF6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61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F6131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1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F6131"/>
    <w:rPr>
      <w:rFonts w:ascii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CC769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7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F15F-3F6D-4578-B772-3717BF9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4</cp:revision>
  <cp:lastPrinted>2012-11-02T17:58:00Z</cp:lastPrinted>
  <dcterms:created xsi:type="dcterms:W3CDTF">2012-11-04T07:49:00Z</dcterms:created>
  <dcterms:modified xsi:type="dcterms:W3CDTF">2012-11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